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BBF4" w14:textId="5CE5D4FC" w:rsidR="00DD4E7C" w:rsidRDefault="70BF31EA">
      <w:r>
        <w:rPr>
          <w:noProof/>
        </w:rPr>
        <w:drawing>
          <wp:inline distT="0" distB="0" distL="0" distR="0" wp14:anchorId="1F7429CB" wp14:editId="2C3BC61D">
            <wp:extent cx="3676650" cy="1085850"/>
            <wp:effectExtent l="0" t="0" r="0" b="0"/>
            <wp:docPr id="1501438732" name="Picture 150143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7DA239">
        <w:rPr>
          <w:rFonts w:ascii="Aptos" w:eastAsia="Aptos" w:hAnsi="Aptos" w:cs="Aptos"/>
          <w:color w:val="000000" w:themeColor="text1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45DBC33A" wp14:editId="08DE9FD1">
            <wp:extent cx="1619250" cy="971550"/>
            <wp:effectExtent l="0" t="0" r="0" b="0"/>
            <wp:docPr id="1504736466" name="Picture 150473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7DA239">
        <w:t xml:space="preserve"> </w:t>
      </w:r>
    </w:p>
    <w:p w14:paraId="48A230A1" w14:textId="77777777" w:rsidR="00A75270" w:rsidRDefault="00A75270" w:rsidP="637DA239">
      <w:pPr>
        <w:keepNext/>
        <w:keepLines/>
        <w:spacing w:before="281" w:after="28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9B73D17" w14:textId="63BFCCA6" w:rsidR="00DD4E7C" w:rsidRDefault="002739FA" w:rsidP="002739FA">
      <w:pPr>
        <w:keepNext/>
        <w:keepLines/>
        <w:spacing w:before="281" w:after="281"/>
        <w:ind w:left="216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 w:rsidR="1E0B97BD" w:rsidRPr="637DA2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Placement Empowerment Program</w:t>
      </w:r>
    </w:p>
    <w:p w14:paraId="6484E3BC" w14:textId="7ACD8816" w:rsidR="00DD4E7C" w:rsidRDefault="1E0B97BD" w:rsidP="637DA239">
      <w:pPr>
        <w:keepNext/>
        <w:keepLines/>
        <w:spacing w:before="281" w:after="28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637DA2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Cloud Computing and DevOps Centre</w:t>
      </w:r>
    </w:p>
    <w:p w14:paraId="6F556493" w14:textId="15339A54" w:rsidR="00DD4E7C" w:rsidRDefault="1E0B97BD" w:rsidP="637DA239">
      <w:pPr>
        <w:keepNext/>
        <w:keepLines/>
        <w:spacing w:before="281" w:after="28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637DA2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5290A5C5" w14:textId="6AE3C898" w:rsidR="002739FA" w:rsidRDefault="002739FA" w:rsidP="002739FA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0784F713" w14:textId="5C480911" w:rsidR="00DD4E7C" w:rsidRDefault="1E0B97BD" w:rsidP="637DA23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637DA239">
        <w:rPr>
          <w:rFonts w:ascii="Times New Roman" w:eastAsia="Times New Roman" w:hAnsi="Times New Roman" w:cs="Times New Roman"/>
          <w:b/>
          <w:bCs/>
          <w:sz w:val="44"/>
          <w:szCs w:val="44"/>
        </w:rPr>
        <w:t>Automate file copying using a batch script and schedule it with Task Scheduler on Windows</w:t>
      </w:r>
    </w:p>
    <w:p w14:paraId="70F83D18" w14:textId="35E3DDA8" w:rsidR="00DD4E7C" w:rsidRDefault="1E0B97BD" w:rsidP="637DA239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637DA2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44097A0C" w14:textId="46486249" w:rsidR="00DD4E7C" w:rsidRDefault="1E0B97BD" w:rsidP="637DA239">
      <w:pPr>
        <w:keepNext/>
        <w:keepLines/>
        <w:spacing w:before="281" w:after="28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637DA2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43947BC4" w14:textId="7FE03A1B" w:rsidR="00DD4E7C" w:rsidRDefault="1E0B97BD" w:rsidP="637DA239">
      <w:pPr>
        <w:keepNext/>
        <w:keepLines/>
        <w:spacing w:before="281" w:after="28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637DA2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15713C0F" w14:textId="77777777" w:rsidR="002739FA" w:rsidRDefault="002739FA" w:rsidP="637DA239">
      <w:pPr>
        <w:keepNext/>
        <w:keepLines/>
        <w:spacing w:before="281" w:after="28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75740A9" w14:textId="3F936AB3" w:rsidR="00DD4E7C" w:rsidRDefault="1E0B97BD" w:rsidP="637DA239">
      <w:pPr>
        <w:keepNext/>
        <w:keepLines/>
        <w:spacing w:before="281" w:after="28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637DA2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Name: </w:t>
      </w:r>
      <w:proofErr w:type="spellStart"/>
      <w:r w:rsidR="0084078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Kalairajan</w:t>
      </w:r>
      <w:proofErr w:type="spellEnd"/>
      <w:r w:rsidR="0084078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S</w:t>
      </w:r>
      <w:r w:rsidRPr="637DA23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Department: IT</w:t>
      </w:r>
    </w:p>
    <w:p w14:paraId="5535E7D7" w14:textId="0A030F82" w:rsidR="00DD4E7C" w:rsidRDefault="00DD4E7C" w:rsidP="637DA239">
      <w:pPr>
        <w:keepNext/>
        <w:keepLines/>
        <w:spacing w:before="281" w:after="28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96E1FCA" w14:textId="36915541" w:rsidR="00DD4E7C" w:rsidRDefault="1E0B97BD" w:rsidP="637DA239">
      <w:pPr>
        <w:keepNext/>
        <w:keepLines/>
        <w:spacing w:before="281" w:after="281"/>
        <w:jc w:val="center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28FA2D75" wp14:editId="6C965780">
            <wp:extent cx="3876675" cy="571500"/>
            <wp:effectExtent l="0" t="0" r="0" b="0"/>
            <wp:docPr id="616237145" name="Picture 61623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4C9E" w14:textId="305A907C" w:rsidR="00DD4E7C" w:rsidRDefault="00DD4E7C" w:rsidP="637DA239"/>
    <w:p w14:paraId="2C2DB48D" w14:textId="4E9195CC" w:rsidR="00DD4E7C" w:rsidRDefault="70BF31EA" w:rsidP="637DA239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637DA239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lastRenderedPageBreak/>
        <w:t>Automate file copying using a batch script and schedule it with Task Scheduler on Windows</w:t>
      </w:r>
    </w:p>
    <w:p w14:paraId="4F2DBD5A" w14:textId="7D7C6DA6" w:rsidR="00DD4E7C" w:rsidRDefault="2C0AE629" w:rsidP="637DA239">
      <w:pPr>
        <w:pStyle w:val="Heading3"/>
        <w:spacing w:before="281" w:after="281"/>
        <w:rPr>
          <w:rFonts w:ascii="Aptos" w:eastAsia="Aptos" w:hAnsi="Aptos" w:cs="Aptos"/>
          <w:b/>
          <w:bCs/>
          <w:sz w:val="40"/>
          <w:szCs w:val="40"/>
        </w:rPr>
      </w:pPr>
      <w:r w:rsidRPr="637DA239">
        <w:rPr>
          <w:rFonts w:ascii="Aptos" w:eastAsia="Aptos" w:hAnsi="Aptos" w:cs="Aptos"/>
          <w:b/>
          <w:bCs/>
          <w:sz w:val="36"/>
          <w:szCs w:val="36"/>
        </w:rPr>
        <w:t>Step 1: Create the Batch Script</w:t>
      </w:r>
    </w:p>
    <w:p w14:paraId="4D6BE5AA" w14:textId="39F450C2" w:rsidR="00DD4E7C" w:rsidRDefault="2C0AE629" w:rsidP="637DA239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Open Notepad</w:t>
      </w:r>
      <w:r w:rsidRPr="637DA239">
        <w:rPr>
          <w:rFonts w:ascii="Aptos" w:eastAsia="Aptos" w:hAnsi="Aptos" w:cs="Aptos"/>
          <w:sz w:val="32"/>
          <w:szCs w:val="32"/>
        </w:rPr>
        <w:t>:</w:t>
      </w:r>
    </w:p>
    <w:p w14:paraId="3FD997D5" w14:textId="3E658F2A" w:rsidR="00DD4E7C" w:rsidRDefault="2C0AE629" w:rsidP="637DA239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Press </w:t>
      </w:r>
      <w:r w:rsidRPr="637DA239">
        <w:rPr>
          <w:rFonts w:ascii="Consolas" w:eastAsia="Consolas" w:hAnsi="Consolas" w:cs="Consolas"/>
          <w:sz w:val="32"/>
          <w:szCs w:val="32"/>
        </w:rPr>
        <w:t>Windows + S</w:t>
      </w:r>
      <w:r w:rsidRPr="637DA239">
        <w:rPr>
          <w:rFonts w:ascii="Aptos" w:eastAsia="Aptos" w:hAnsi="Aptos" w:cs="Aptos"/>
          <w:sz w:val="32"/>
          <w:szCs w:val="32"/>
        </w:rPr>
        <w:t xml:space="preserve">, type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Notepad</w:t>
      </w:r>
      <w:r w:rsidRPr="637DA239">
        <w:rPr>
          <w:rFonts w:ascii="Aptos" w:eastAsia="Aptos" w:hAnsi="Aptos" w:cs="Aptos"/>
          <w:sz w:val="32"/>
          <w:szCs w:val="32"/>
        </w:rPr>
        <w:t>, and open it.</w:t>
      </w:r>
    </w:p>
    <w:p w14:paraId="001FD97A" w14:textId="3844A60E" w:rsidR="00DD4E7C" w:rsidRDefault="2C0AE629" w:rsidP="637DA239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Write the Script</w:t>
      </w:r>
      <w:r w:rsidRPr="637DA239">
        <w:rPr>
          <w:rFonts w:ascii="Aptos" w:eastAsia="Aptos" w:hAnsi="Aptos" w:cs="Aptos"/>
          <w:sz w:val="32"/>
          <w:szCs w:val="32"/>
        </w:rPr>
        <w:t>: In Notepad, type the following code to copy files from one folder to another:</w:t>
      </w:r>
    </w:p>
    <w:p w14:paraId="4F3B87A8" w14:textId="35E02E1A" w:rsidR="00DD4E7C" w:rsidRDefault="2C0AE629" w:rsidP="637DA239">
      <w:p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Consolas" w:eastAsia="Consolas" w:hAnsi="Consolas" w:cs="Consolas"/>
          <w:sz w:val="32"/>
          <w:szCs w:val="32"/>
        </w:rPr>
        <w:t>@echo off</w:t>
      </w:r>
      <w:r w:rsidR="00000000">
        <w:br/>
      </w:r>
      <w:r w:rsidRPr="637DA239">
        <w:rPr>
          <w:rFonts w:ascii="Consolas" w:eastAsia="Consolas" w:hAnsi="Consolas" w:cs="Consolas"/>
          <w:sz w:val="32"/>
          <w:szCs w:val="32"/>
        </w:rPr>
        <w:t>set source_folder=C:\path\to\source\folder</w:t>
      </w:r>
      <w:r w:rsidR="00000000">
        <w:br/>
      </w:r>
      <w:r w:rsidRPr="637DA239">
        <w:rPr>
          <w:rFonts w:ascii="Consolas" w:eastAsia="Consolas" w:hAnsi="Consolas" w:cs="Consolas"/>
          <w:sz w:val="32"/>
          <w:szCs w:val="32"/>
        </w:rPr>
        <w:t>set destination_folder=C:\path\to\destination\folder</w:t>
      </w:r>
      <w:r w:rsidR="00000000">
        <w:br/>
      </w:r>
      <w:r w:rsidRPr="637DA239">
        <w:rPr>
          <w:rFonts w:ascii="Consolas" w:eastAsia="Consolas" w:hAnsi="Consolas" w:cs="Consolas"/>
          <w:sz w:val="32"/>
          <w:szCs w:val="32"/>
        </w:rPr>
        <w:t>xcopy "%source_folder%\*" "%destination_folder%\" /E /H /C /Y</w:t>
      </w:r>
      <w:r w:rsidR="00000000">
        <w:br/>
      </w:r>
    </w:p>
    <w:p w14:paraId="3A3071E7" w14:textId="741A5696" w:rsidR="00DD4E7C" w:rsidRDefault="2C0AE629" w:rsidP="637DA239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Customize the Script</w:t>
      </w:r>
      <w:r w:rsidRPr="637DA239">
        <w:rPr>
          <w:rFonts w:ascii="Aptos" w:eastAsia="Aptos" w:hAnsi="Aptos" w:cs="Aptos"/>
          <w:sz w:val="32"/>
          <w:szCs w:val="32"/>
        </w:rPr>
        <w:t>:</w:t>
      </w:r>
    </w:p>
    <w:p w14:paraId="6A47147D" w14:textId="3B9AC42D" w:rsidR="00DD4E7C" w:rsidRDefault="2C0AE629" w:rsidP="637DA239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Replace </w:t>
      </w:r>
      <w:r w:rsidRPr="637DA239">
        <w:rPr>
          <w:rFonts w:ascii="Consolas" w:eastAsia="Consolas" w:hAnsi="Consolas" w:cs="Consolas"/>
          <w:sz w:val="32"/>
          <w:szCs w:val="32"/>
        </w:rPr>
        <w:t>C:\path\to\source\folder</w:t>
      </w:r>
      <w:r w:rsidRPr="637DA239">
        <w:rPr>
          <w:rFonts w:ascii="Aptos" w:eastAsia="Aptos" w:hAnsi="Aptos" w:cs="Aptos"/>
          <w:sz w:val="32"/>
          <w:szCs w:val="32"/>
        </w:rPr>
        <w:t xml:space="preserve"> with the actual path to the source folder.</w:t>
      </w:r>
    </w:p>
    <w:p w14:paraId="572D2F53" w14:textId="40C564E5" w:rsidR="00DD4E7C" w:rsidRDefault="2C0AE629" w:rsidP="637DA239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Replace </w:t>
      </w:r>
      <w:r w:rsidRPr="637DA239">
        <w:rPr>
          <w:rFonts w:ascii="Consolas" w:eastAsia="Consolas" w:hAnsi="Consolas" w:cs="Consolas"/>
          <w:sz w:val="32"/>
          <w:szCs w:val="32"/>
        </w:rPr>
        <w:t>C:\path\to\destination\folder</w:t>
      </w:r>
      <w:r w:rsidRPr="637DA239">
        <w:rPr>
          <w:rFonts w:ascii="Aptos" w:eastAsia="Aptos" w:hAnsi="Aptos" w:cs="Aptos"/>
          <w:sz w:val="32"/>
          <w:szCs w:val="32"/>
        </w:rPr>
        <w:t xml:space="preserve"> with the actual path to the destination folder.</w:t>
      </w:r>
    </w:p>
    <w:p w14:paraId="2D6E7C97" w14:textId="77777777" w:rsidR="00105FAB" w:rsidRDefault="00105FAB" w:rsidP="637DA239">
      <w:pPr>
        <w:spacing w:after="0"/>
        <w:rPr>
          <w:noProof/>
        </w:rPr>
      </w:pPr>
    </w:p>
    <w:p w14:paraId="26F2C131" w14:textId="14196619" w:rsidR="00DD4E7C" w:rsidRDefault="00105FAB" w:rsidP="637DA239">
      <w:pPr>
        <w:spacing w:after="0"/>
        <w:rPr>
          <w:sz w:val="22"/>
          <w:szCs w:val="22"/>
        </w:rPr>
      </w:pPr>
      <w:r>
        <w:rPr>
          <w:noProof/>
        </w:rPr>
        <w:drawing>
          <wp:inline distT="0" distB="0" distL="0" distR="0" wp14:anchorId="3ED1F79E" wp14:editId="37640B7C">
            <wp:extent cx="6621780" cy="1851660"/>
            <wp:effectExtent l="0" t="0" r="7620" b="0"/>
            <wp:docPr id="207246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5"/>
                    <a:stretch/>
                  </pic:blipFill>
                  <pic:spPr bwMode="auto">
                    <a:xfrm>
                      <a:off x="0" y="0"/>
                      <a:ext cx="66217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74F0DC9" w14:textId="41004882" w:rsidR="00DD4E7C" w:rsidRDefault="00DD4E7C" w:rsidP="637DA239">
      <w:pPr>
        <w:spacing w:after="0"/>
        <w:rPr>
          <w:rFonts w:ascii="Aptos" w:eastAsia="Aptos" w:hAnsi="Aptos" w:cs="Aptos"/>
          <w:sz w:val="32"/>
          <w:szCs w:val="32"/>
        </w:rPr>
      </w:pPr>
    </w:p>
    <w:p w14:paraId="6A2C3459" w14:textId="7DAEBDA6" w:rsidR="00DD4E7C" w:rsidRDefault="2C0AE629" w:rsidP="637DA239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Save the Script</w:t>
      </w:r>
      <w:r w:rsidRPr="637DA239">
        <w:rPr>
          <w:rFonts w:ascii="Aptos" w:eastAsia="Aptos" w:hAnsi="Aptos" w:cs="Aptos"/>
          <w:sz w:val="32"/>
          <w:szCs w:val="32"/>
        </w:rPr>
        <w:t>:</w:t>
      </w:r>
    </w:p>
    <w:p w14:paraId="470E2B5D" w14:textId="7E64753C" w:rsidR="00DD4E7C" w:rsidRDefault="2C0AE629" w:rsidP="637DA239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Go to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File &gt; Save As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2118DBB2" w14:textId="723D50E0" w:rsidR="00DD4E7C" w:rsidRDefault="2C0AE629" w:rsidP="637DA239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>Choose a location (like your desktop or any folder).</w:t>
      </w:r>
    </w:p>
    <w:p w14:paraId="61C49A72" w14:textId="31318C34" w:rsidR="00DD4E7C" w:rsidRDefault="2C0AE629" w:rsidP="637DA239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lastRenderedPageBreak/>
        <w:t xml:space="preserve">Set the file name as </w:t>
      </w:r>
      <w:r w:rsidRPr="637DA239">
        <w:rPr>
          <w:rFonts w:ascii="Consolas" w:eastAsia="Consolas" w:hAnsi="Consolas" w:cs="Consolas"/>
          <w:sz w:val="32"/>
          <w:szCs w:val="32"/>
        </w:rPr>
        <w:t>copy_files.bat</w:t>
      </w:r>
      <w:r w:rsidRPr="637DA239">
        <w:rPr>
          <w:rFonts w:ascii="Aptos" w:eastAsia="Aptos" w:hAnsi="Aptos" w:cs="Aptos"/>
          <w:sz w:val="32"/>
          <w:szCs w:val="32"/>
        </w:rPr>
        <w:t xml:space="preserve"> (make sure it ends with </w:t>
      </w:r>
      <w:r w:rsidRPr="637DA239">
        <w:rPr>
          <w:rFonts w:ascii="Consolas" w:eastAsia="Consolas" w:hAnsi="Consolas" w:cs="Consolas"/>
          <w:sz w:val="32"/>
          <w:szCs w:val="32"/>
        </w:rPr>
        <w:t>.bat</w:t>
      </w:r>
      <w:r w:rsidRPr="637DA239">
        <w:rPr>
          <w:rFonts w:ascii="Aptos" w:eastAsia="Aptos" w:hAnsi="Aptos" w:cs="Aptos"/>
          <w:sz w:val="32"/>
          <w:szCs w:val="32"/>
        </w:rPr>
        <w:t>).</w:t>
      </w:r>
    </w:p>
    <w:p w14:paraId="4A9154DF" w14:textId="360C3E9B" w:rsidR="00DD4E7C" w:rsidRDefault="2C0AE629" w:rsidP="637DA239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Change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Save as type</w:t>
      </w:r>
      <w:r w:rsidRPr="637DA239">
        <w:rPr>
          <w:rFonts w:ascii="Aptos" w:eastAsia="Aptos" w:hAnsi="Aptos" w:cs="Aptos"/>
          <w:sz w:val="32"/>
          <w:szCs w:val="32"/>
        </w:rPr>
        <w:t xml:space="preserve"> to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All Files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6B8F3830" w14:textId="18946613" w:rsidR="00DD4E7C" w:rsidRDefault="2C0AE629" w:rsidP="637DA239">
      <w:pPr>
        <w:pStyle w:val="ListParagraph"/>
        <w:numPr>
          <w:ilvl w:val="1"/>
          <w:numId w:val="4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Click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Save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0B7FFFF4" w14:textId="2CF5EA08" w:rsidR="00DD4E7C" w:rsidRDefault="2C0AE629" w:rsidP="637DA239">
      <w:pPr>
        <w:pStyle w:val="Heading3"/>
        <w:spacing w:before="281" w:after="281"/>
        <w:rPr>
          <w:rFonts w:ascii="Aptos" w:eastAsia="Aptos" w:hAnsi="Aptos" w:cs="Aptos"/>
          <w:b/>
          <w:bCs/>
          <w:sz w:val="40"/>
          <w:szCs w:val="40"/>
        </w:rPr>
      </w:pPr>
      <w:r w:rsidRPr="637DA239">
        <w:rPr>
          <w:rFonts w:ascii="Aptos" w:eastAsia="Aptos" w:hAnsi="Aptos" w:cs="Aptos"/>
          <w:b/>
          <w:bCs/>
          <w:sz w:val="36"/>
          <w:szCs w:val="36"/>
        </w:rPr>
        <w:t>Step 2: Test the Batch Script</w:t>
      </w:r>
    </w:p>
    <w:p w14:paraId="2BF949E2" w14:textId="206EC7D8" w:rsidR="00DD4E7C" w:rsidRDefault="2C0AE629" w:rsidP="637DA239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Run the Script Manually</w:t>
      </w:r>
      <w:r w:rsidRPr="637DA239">
        <w:rPr>
          <w:rFonts w:ascii="Aptos" w:eastAsia="Aptos" w:hAnsi="Aptos" w:cs="Aptos"/>
          <w:sz w:val="32"/>
          <w:szCs w:val="32"/>
        </w:rPr>
        <w:t xml:space="preserve">: </w:t>
      </w:r>
    </w:p>
    <w:p w14:paraId="67F2A864" w14:textId="2EC65D54" w:rsidR="00DD4E7C" w:rsidRDefault="2C0AE629" w:rsidP="637DA239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Double-click on the </w:t>
      </w:r>
      <w:r w:rsidRPr="637DA239">
        <w:rPr>
          <w:rFonts w:ascii="Consolas" w:eastAsia="Consolas" w:hAnsi="Consolas" w:cs="Consolas"/>
          <w:sz w:val="32"/>
          <w:szCs w:val="32"/>
        </w:rPr>
        <w:t>copy_files.bat</w:t>
      </w:r>
      <w:r w:rsidRPr="637DA239">
        <w:rPr>
          <w:rFonts w:ascii="Aptos" w:eastAsia="Aptos" w:hAnsi="Aptos" w:cs="Aptos"/>
          <w:sz w:val="32"/>
          <w:szCs w:val="32"/>
        </w:rPr>
        <w:t xml:space="preserve"> file to test it.</w:t>
      </w:r>
    </w:p>
    <w:p w14:paraId="2B2F9D70" w14:textId="746F07B7" w:rsidR="00DD4E7C" w:rsidRDefault="2C0AE629" w:rsidP="637DA239">
      <w:pPr>
        <w:pStyle w:val="Heading3"/>
        <w:spacing w:before="281" w:after="281"/>
        <w:rPr>
          <w:rFonts w:ascii="Aptos" w:eastAsia="Aptos" w:hAnsi="Aptos" w:cs="Aptos"/>
          <w:b/>
          <w:bCs/>
          <w:sz w:val="40"/>
          <w:szCs w:val="40"/>
        </w:rPr>
      </w:pPr>
      <w:r w:rsidRPr="637DA239">
        <w:rPr>
          <w:rFonts w:ascii="Aptos" w:eastAsia="Aptos" w:hAnsi="Aptos" w:cs="Aptos"/>
          <w:b/>
          <w:bCs/>
          <w:sz w:val="36"/>
          <w:szCs w:val="36"/>
        </w:rPr>
        <w:t>Step 3: Schedule the Script using Task Scheduler</w:t>
      </w:r>
    </w:p>
    <w:p w14:paraId="2AAFA1BA" w14:textId="2918BC1D" w:rsidR="00DD4E7C" w:rsidRDefault="2C0AE629" w:rsidP="637DA239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Open Task Scheduler</w:t>
      </w:r>
      <w:r w:rsidRPr="637DA239">
        <w:rPr>
          <w:rFonts w:ascii="Aptos" w:eastAsia="Aptos" w:hAnsi="Aptos" w:cs="Aptos"/>
          <w:sz w:val="32"/>
          <w:szCs w:val="32"/>
        </w:rPr>
        <w:t>:</w:t>
      </w:r>
    </w:p>
    <w:p w14:paraId="3BD4A31C" w14:textId="114B9F99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Press </w:t>
      </w:r>
      <w:r w:rsidRPr="637DA239">
        <w:rPr>
          <w:rFonts w:ascii="Consolas" w:eastAsia="Consolas" w:hAnsi="Consolas" w:cs="Consolas"/>
          <w:sz w:val="32"/>
          <w:szCs w:val="32"/>
        </w:rPr>
        <w:t>Windows + S</w:t>
      </w:r>
      <w:r w:rsidRPr="637DA239">
        <w:rPr>
          <w:rFonts w:ascii="Aptos" w:eastAsia="Aptos" w:hAnsi="Aptos" w:cs="Aptos"/>
          <w:sz w:val="32"/>
          <w:szCs w:val="32"/>
        </w:rPr>
        <w:t xml:space="preserve">, type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Task Scheduler</w:t>
      </w:r>
      <w:r w:rsidRPr="637DA239">
        <w:rPr>
          <w:rFonts w:ascii="Aptos" w:eastAsia="Aptos" w:hAnsi="Aptos" w:cs="Aptos"/>
          <w:sz w:val="32"/>
          <w:szCs w:val="32"/>
        </w:rPr>
        <w:t>, and open it.</w:t>
      </w:r>
    </w:p>
    <w:p w14:paraId="48B89DFD" w14:textId="6E84953A" w:rsidR="00DD4E7C" w:rsidRDefault="2C0AE629" w:rsidP="637DA239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Create a New Task</w:t>
      </w:r>
      <w:r w:rsidRPr="637DA239">
        <w:rPr>
          <w:rFonts w:ascii="Aptos" w:eastAsia="Aptos" w:hAnsi="Aptos" w:cs="Aptos"/>
          <w:sz w:val="32"/>
          <w:szCs w:val="32"/>
        </w:rPr>
        <w:t>:</w:t>
      </w:r>
    </w:p>
    <w:p w14:paraId="3ADD863D" w14:textId="456EEB34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In the right pane, click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Create Task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5DDAB9A2" w14:textId="078C220D" w:rsidR="00DD4E7C" w:rsidRDefault="00DD4E7C" w:rsidP="637DA239">
      <w:pPr>
        <w:spacing w:after="0"/>
        <w:rPr>
          <w:rFonts w:ascii="Aptos" w:eastAsia="Aptos" w:hAnsi="Aptos" w:cs="Aptos"/>
          <w:sz w:val="32"/>
          <w:szCs w:val="32"/>
        </w:rPr>
      </w:pPr>
    </w:p>
    <w:p w14:paraId="547DC9EE" w14:textId="16961709" w:rsidR="00DD4E7C" w:rsidRDefault="2D2A7E9E" w:rsidP="637DA239">
      <w:pPr>
        <w:spacing w:after="0"/>
      </w:pPr>
      <w:r>
        <w:t xml:space="preserve">          </w:t>
      </w:r>
      <w:r>
        <w:rPr>
          <w:noProof/>
        </w:rPr>
        <w:drawing>
          <wp:inline distT="0" distB="0" distL="0" distR="0" wp14:anchorId="2088A5E4" wp14:editId="23FB3809">
            <wp:extent cx="6200775" cy="3289856"/>
            <wp:effectExtent l="0" t="0" r="0" b="0"/>
            <wp:docPr id="1604379248" name="Picture 160437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2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8D47" w14:textId="372FAD46" w:rsidR="00DD4E7C" w:rsidRDefault="2C0AE629" w:rsidP="637DA239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General Tab</w:t>
      </w:r>
      <w:r w:rsidRPr="637DA239">
        <w:rPr>
          <w:rFonts w:ascii="Aptos" w:eastAsia="Aptos" w:hAnsi="Aptos" w:cs="Aptos"/>
          <w:sz w:val="32"/>
          <w:szCs w:val="32"/>
        </w:rPr>
        <w:t>:</w:t>
      </w:r>
    </w:p>
    <w:p w14:paraId="0D1A0672" w14:textId="2D9B19C7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Name the Task</w:t>
      </w:r>
      <w:r w:rsidRPr="637DA239">
        <w:rPr>
          <w:rFonts w:ascii="Aptos" w:eastAsia="Aptos" w:hAnsi="Aptos" w:cs="Aptos"/>
          <w:sz w:val="32"/>
          <w:szCs w:val="32"/>
        </w:rPr>
        <w:t xml:space="preserve">: In the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Name</w:t>
      </w:r>
      <w:r w:rsidRPr="637DA239">
        <w:rPr>
          <w:rFonts w:ascii="Aptos" w:eastAsia="Aptos" w:hAnsi="Aptos" w:cs="Aptos"/>
          <w:sz w:val="32"/>
          <w:szCs w:val="32"/>
        </w:rPr>
        <w:t xml:space="preserve"> field, give it a name like </w:t>
      </w:r>
      <w:r w:rsidRPr="637DA239">
        <w:rPr>
          <w:rFonts w:ascii="Consolas" w:eastAsia="Consolas" w:hAnsi="Consolas" w:cs="Consolas"/>
          <w:sz w:val="32"/>
          <w:szCs w:val="32"/>
        </w:rPr>
        <w:t>File Copy Task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71B16EC3" w14:textId="2C5C4E4F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lastRenderedPageBreak/>
        <w:t>Choose User Permissions</w:t>
      </w:r>
      <w:r w:rsidRPr="637DA239">
        <w:rPr>
          <w:rFonts w:ascii="Aptos" w:eastAsia="Aptos" w:hAnsi="Aptos" w:cs="Aptos"/>
          <w:sz w:val="32"/>
          <w:szCs w:val="32"/>
        </w:rPr>
        <w:t xml:space="preserve">: Select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Run whether user is logged on or not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492C9865" w14:textId="54D76B31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Set High Privileges</w:t>
      </w:r>
      <w:r w:rsidRPr="637DA239">
        <w:rPr>
          <w:rFonts w:ascii="Aptos" w:eastAsia="Aptos" w:hAnsi="Aptos" w:cs="Aptos"/>
          <w:sz w:val="32"/>
          <w:szCs w:val="32"/>
        </w:rPr>
        <w:t xml:space="preserve">: Check the box for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Run with highest privileges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0FE33EBF" w14:textId="77777777" w:rsidR="00105FAB" w:rsidRDefault="537312AE" w:rsidP="637DA239">
      <w:pPr>
        <w:spacing w:after="0"/>
      </w:pPr>
      <w:r>
        <w:t xml:space="preserve">                      </w:t>
      </w:r>
    </w:p>
    <w:p w14:paraId="1B1E4D01" w14:textId="77777777" w:rsidR="00105FAB" w:rsidRDefault="00105FAB" w:rsidP="00105FAB">
      <w:pPr>
        <w:spacing w:after="0"/>
        <w:ind w:firstLine="720"/>
      </w:pPr>
    </w:p>
    <w:p w14:paraId="0B0CD9D9" w14:textId="1BEAD5F1" w:rsidR="00DD4E7C" w:rsidRDefault="537312AE" w:rsidP="00105FAB">
      <w:pPr>
        <w:spacing w:after="0"/>
        <w:ind w:firstLine="720"/>
      </w:pPr>
      <w:r>
        <w:t xml:space="preserve">     </w:t>
      </w:r>
      <w:r w:rsidR="00105FAB">
        <w:rPr>
          <w:noProof/>
        </w:rPr>
        <w:drawing>
          <wp:inline distT="0" distB="0" distL="0" distR="0" wp14:anchorId="498A9BA6" wp14:editId="66BC2C5B">
            <wp:extent cx="5532120" cy="3817620"/>
            <wp:effectExtent l="0" t="0" r="0" b="0"/>
            <wp:docPr id="2143195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3DB1" w14:textId="121797D4" w:rsidR="00DD4E7C" w:rsidRPr="00A75270" w:rsidRDefault="2C0AE629" w:rsidP="00A75270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00A75270">
        <w:rPr>
          <w:rFonts w:ascii="Aptos" w:eastAsia="Aptos" w:hAnsi="Aptos" w:cs="Aptos"/>
          <w:b/>
          <w:bCs/>
          <w:sz w:val="32"/>
          <w:szCs w:val="32"/>
        </w:rPr>
        <w:t>Triggers Tab</w:t>
      </w:r>
      <w:r w:rsidRPr="00A75270">
        <w:rPr>
          <w:rFonts w:ascii="Aptos" w:eastAsia="Aptos" w:hAnsi="Aptos" w:cs="Aptos"/>
          <w:sz w:val="32"/>
          <w:szCs w:val="32"/>
        </w:rPr>
        <w:t>:</w:t>
      </w:r>
    </w:p>
    <w:p w14:paraId="5BDF93C4" w14:textId="39EF8ABD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Set the Time</w:t>
      </w:r>
      <w:r w:rsidRPr="637DA239">
        <w:rPr>
          <w:rFonts w:ascii="Aptos" w:eastAsia="Aptos" w:hAnsi="Aptos" w:cs="Aptos"/>
          <w:sz w:val="32"/>
          <w:szCs w:val="32"/>
        </w:rPr>
        <w:t xml:space="preserve">: Click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New</w:t>
      </w:r>
      <w:r w:rsidRPr="637DA239">
        <w:rPr>
          <w:rFonts w:ascii="Aptos" w:eastAsia="Aptos" w:hAnsi="Aptos" w:cs="Aptos"/>
          <w:sz w:val="32"/>
          <w:szCs w:val="32"/>
        </w:rPr>
        <w:t xml:space="preserve"> to create a new trigger. </w:t>
      </w:r>
    </w:p>
    <w:p w14:paraId="5AC860AA" w14:textId="35A69D21" w:rsidR="00DD4E7C" w:rsidRDefault="2C0AE629" w:rsidP="637DA239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Begin the task</w:t>
      </w:r>
      <w:r w:rsidRPr="637DA239">
        <w:rPr>
          <w:rFonts w:ascii="Aptos" w:eastAsia="Aptos" w:hAnsi="Aptos" w:cs="Aptos"/>
          <w:sz w:val="32"/>
          <w:szCs w:val="32"/>
        </w:rPr>
        <w:t>: On a schedule.</w:t>
      </w:r>
    </w:p>
    <w:p w14:paraId="46374957" w14:textId="0E796AB9" w:rsidR="00DD4E7C" w:rsidRDefault="2C0AE629" w:rsidP="637DA239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Settings</w:t>
      </w:r>
      <w:r w:rsidRPr="637DA239">
        <w:rPr>
          <w:rFonts w:ascii="Aptos" w:eastAsia="Aptos" w:hAnsi="Aptos" w:cs="Aptos"/>
          <w:sz w:val="32"/>
          <w:szCs w:val="32"/>
        </w:rPr>
        <w:t>: Daily.</w:t>
      </w:r>
    </w:p>
    <w:p w14:paraId="48E65D58" w14:textId="7D31C2A5" w:rsidR="00DD4E7C" w:rsidRDefault="2C0AE629" w:rsidP="637DA239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Start</w:t>
      </w:r>
      <w:r w:rsidRPr="637DA239">
        <w:rPr>
          <w:rFonts w:ascii="Aptos" w:eastAsia="Aptos" w:hAnsi="Aptos" w:cs="Aptos"/>
          <w:sz w:val="32"/>
          <w:szCs w:val="32"/>
        </w:rPr>
        <w:t>: 2:00 AM.</w:t>
      </w:r>
    </w:p>
    <w:p w14:paraId="2CD79BCE" w14:textId="37D0E7B8" w:rsidR="00DD4E7C" w:rsidRDefault="2C0AE629" w:rsidP="637DA239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Click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OK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7F56420D" w14:textId="45576478" w:rsidR="00DD4E7C" w:rsidRDefault="1E8D9740" w:rsidP="637DA239">
      <w:pPr>
        <w:spacing w:after="0"/>
      </w:pPr>
      <w:r>
        <w:lastRenderedPageBreak/>
        <w:t xml:space="preserve">           </w:t>
      </w:r>
      <w:r w:rsidR="00000000">
        <w:tab/>
      </w:r>
      <w:r w:rsidR="49A78ACE">
        <w:t xml:space="preserve">    </w:t>
      </w:r>
      <w:r w:rsidR="00000000">
        <w:tab/>
      </w:r>
      <w:r w:rsidR="1F1F74FD">
        <w:t xml:space="preserve">        </w:t>
      </w:r>
      <w:r>
        <w:rPr>
          <w:noProof/>
        </w:rPr>
        <w:drawing>
          <wp:inline distT="0" distB="0" distL="0" distR="0" wp14:anchorId="4BBC597C" wp14:editId="1A402A3A">
            <wp:extent cx="4275545" cy="3735165"/>
            <wp:effectExtent l="0" t="0" r="0" b="0"/>
            <wp:docPr id="654109960" name="Picture 65410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551" cy="37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D3AB" w14:textId="133CFA4E" w:rsidR="00DD4E7C" w:rsidRPr="00A75270" w:rsidRDefault="2C0AE629" w:rsidP="00A75270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00A75270">
        <w:rPr>
          <w:rFonts w:ascii="Aptos" w:eastAsia="Aptos" w:hAnsi="Aptos" w:cs="Aptos"/>
          <w:b/>
          <w:bCs/>
          <w:sz w:val="32"/>
          <w:szCs w:val="32"/>
        </w:rPr>
        <w:t>Actions Tab</w:t>
      </w:r>
      <w:r w:rsidRPr="00A75270">
        <w:rPr>
          <w:rFonts w:ascii="Aptos" w:eastAsia="Aptos" w:hAnsi="Aptos" w:cs="Aptos"/>
          <w:sz w:val="32"/>
          <w:szCs w:val="32"/>
        </w:rPr>
        <w:t>:</w:t>
      </w:r>
    </w:p>
    <w:p w14:paraId="335DA0CC" w14:textId="4373916E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Add the Batch Script</w:t>
      </w:r>
      <w:r w:rsidRPr="637DA239">
        <w:rPr>
          <w:rFonts w:ascii="Aptos" w:eastAsia="Aptos" w:hAnsi="Aptos" w:cs="Aptos"/>
          <w:sz w:val="32"/>
          <w:szCs w:val="32"/>
        </w:rPr>
        <w:t xml:space="preserve">: Click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New</w:t>
      </w:r>
      <w:r w:rsidRPr="637DA239">
        <w:rPr>
          <w:rFonts w:ascii="Aptos" w:eastAsia="Aptos" w:hAnsi="Aptos" w:cs="Aptos"/>
          <w:sz w:val="32"/>
          <w:szCs w:val="32"/>
        </w:rPr>
        <w:t xml:space="preserve">. </w:t>
      </w:r>
    </w:p>
    <w:p w14:paraId="3B23E83C" w14:textId="1BE2D2EF" w:rsidR="00DD4E7C" w:rsidRDefault="2C0AE629" w:rsidP="637DA239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Action</w:t>
      </w:r>
      <w:r w:rsidRPr="637DA239">
        <w:rPr>
          <w:rFonts w:ascii="Aptos" w:eastAsia="Aptos" w:hAnsi="Aptos" w:cs="Aptos"/>
          <w:sz w:val="32"/>
          <w:szCs w:val="32"/>
        </w:rPr>
        <w:t>: Start a program.</w:t>
      </w:r>
    </w:p>
    <w:p w14:paraId="54729E44" w14:textId="70A2FEB7" w:rsidR="00DD4E7C" w:rsidRDefault="2C0AE629" w:rsidP="637DA239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Program/script</w:t>
      </w:r>
      <w:r w:rsidRPr="637DA239">
        <w:rPr>
          <w:rFonts w:ascii="Aptos" w:eastAsia="Aptos" w:hAnsi="Aptos" w:cs="Aptos"/>
          <w:sz w:val="32"/>
          <w:szCs w:val="32"/>
        </w:rPr>
        <w:t xml:space="preserve">: Click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Browse</w:t>
      </w:r>
      <w:r w:rsidRPr="637DA239">
        <w:rPr>
          <w:rFonts w:ascii="Aptos" w:eastAsia="Aptos" w:hAnsi="Aptos" w:cs="Aptos"/>
          <w:sz w:val="32"/>
          <w:szCs w:val="32"/>
        </w:rPr>
        <w:t xml:space="preserve"> and select the </w:t>
      </w:r>
      <w:r w:rsidRPr="637DA239">
        <w:rPr>
          <w:rFonts w:ascii="Consolas" w:eastAsia="Consolas" w:hAnsi="Consolas" w:cs="Consolas"/>
          <w:sz w:val="32"/>
          <w:szCs w:val="32"/>
        </w:rPr>
        <w:t>copy_files.bat</w:t>
      </w:r>
      <w:r w:rsidRPr="637DA239">
        <w:rPr>
          <w:rFonts w:ascii="Aptos" w:eastAsia="Aptos" w:hAnsi="Aptos" w:cs="Aptos"/>
          <w:sz w:val="32"/>
          <w:szCs w:val="32"/>
        </w:rPr>
        <w:t xml:space="preserve"> file.</w:t>
      </w:r>
    </w:p>
    <w:p w14:paraId="19681F22" w14:textId="2E914BCF" w:rsidR="00DD4E7C" w:rsidRDefault="2C0AE629" w:rsidP="637DA239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Click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OK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64502A2C" w14:textId="36E1DDC8" w:rsidR="00DD4E7C" w:rsidRDefault="09BD6611" w:rsidP="637DA239">
      <w:pPr>
        <w:spacing w:after="0"/>
      </w:pPr>
      <w:r>
        <w:t xml:space="preserve"> </w:t>
      </w:r>
      <w:r w:rsidR="00000000">
        <w:tab/>
      </w:r>
      <w:r w:rsidR="00000000">
        <w:tab/>
      </w:r>
      <w:r w:rsidR="00000000">
        <w:tab/>
      </w:r>
      <w:r>
        <w:t xml:space="preserve">          </w:t>
      </w:r>
      <w:r w:rsidR="00A75270" w:rsidRPr="00A75270">
        <w:drawing>
          <wp:inline distT="0" distB="0" distL="0" distR="0" wp14:anchorId="120621DE" wp14:editId="2EB8961D">
            <wp:extent cx="2887980" cy="3147224"/>
            <wp:effectExtent l="0" t="0" r="7620" b="0"/>
            <wp:docPr id="66945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53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1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696F" w14:textId="1DB5A930" w:rsidR="00DD4E7C" w:rsidRDefault="2C0AE629" w:rsidP="637DA239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lastRenderedPageBreak/>
        <w:t>Settings Tab</w:t>
      </w:r>
      <w:r w:rsidRPr="637DA239">
        <w:rPr>
          <w:rFonts w:ascii="Aptos" w:eastAsia="Aptos" w:hAnsi="Aptos" w:cs="Aptos"/>
          <w:sz w:val="32"/>
          <w:szCs w:val="32"/>
        </w:rPr>
        <w:t>:</w:t>
      </w:r>
    </w:p>
    <w:p w14:paraId="06562CF1" w14:textId="13762C43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Ensure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Allow task to be run on demand</w:t>
      </w:r>
      <w:r w:rsidRPr="637DA239">
        <w:rPr>
          <w:rFonts w:ascii="Aptos" w:eastAsia="Aptos" w:hAnsi="Aptos" w:cs="Aptos"/>
          <w:sz w:val="32"/>
          <w:szCs w:val="32"/>
        </w:rPr>
        <w:t xml:space="preserve"> is checked.</w:t>
      </w:r>
    </w:p>
    <w:p w14:paraId="085F2691" w14:textId="6A26B11E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Also check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If the task fails, restart every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7A03CA58" w14:textId="63540FFB" w:rsidR="00DD4E7C" w:rsidRDefault="2C0AE629" w:rsidP="637DA239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Save the Task</w:t>
      </w:r>
      <w:r w:rsidRPr="637DA239">
        <w:rPr>
          <w:rFonts w:ascii="Aptos" w:eastAsia="Aptos" w:hAnsi="Aptos" w:cs="Aptos"/>
          <w:sz w:val="32"/>
          <w:szCs w:val="32"/>
        </w:rPr>
        <w:t>:</w:t>
      </w:r>
    </w:p>
    <w:p w14:paraId="46C736D7" w14:textId="7850A0DE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Click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OK</w:t>
      </w:r>
      <w:r w:rsidRPr="637DA239">
        <w:rPr>
          <w:rFonts w:ascii="Aptos" w:eastAsia="Aptos" w:hAnsi="Aptos" w:cs="Aptos"/>
          <w:sz w:val="32"/>
          <w:szCs w:val="32"/>
        </w:rPr>
        <w:t xml:space="preserve"> to save the task.</w:t>
      </w:r>
    </w:p>
    <w:p w14:paraId="4902D5D7" w14:textId="00135D58" w:rsidR="00DD4E7C" w:rsidRDefault="2C0AE629" w:rsidP="637DA239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>Enter your Windows password if prompted.</w:t>
      </w:r>
    </w:p>
    <w:p w14:paraId="5059BB10" w14:textId="0C584E90" w:rsidR="00DD4E7C" w:rsidRDefault="2C0AE629" w:rsidP="637DA239">
      <w:pPr>
        <w:pStyle w:val="Heading3"/>
        <w:spacing w:before="281" w:after="281"/>
        <w:rPr>
          <w:rFonts w:ascii="Aptos" w:eastAsia="Aptos" w:hAnsi="Aptos" w:cs="Aptos"/>
          <w:b/>
          <w:bCs/>
          <w:sz w:val="40"/>
          <w:szCs w:val="40"/>
        </w:rPr>
      </w:pPr>
      <w:r w:rsidRPr="637DA239">
        <w:rPr>
          <w:rFonts w:ascii="Aptos" w:eastAsia="Aptos" w:hAnsi="Aptos" w:cs="Aptos"/>
          <w:b/>
          <w:bCs/>
          <w:sz w:val="36"/>
          <w:szCs w:val="36"/>
        </w:rPr>
        <w:t>Step 4: Test the Scheduled Task</w:t>
      </w:r>
    </w:p>
    <w:p w14:paraId="595DA46D" w14:textId="7583A571" w:rsidR="00DD4E7C" w:rsidRDefault="2C0AE629" w:rsidP="637DA23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Manually Run the Task</w:t>
      </w:r>
      <w:r w:rsidRPr="637DA239">
        <w:rPr>
          <w:rFonts w:ascii="Aptos" w:eastAsia="Aptos" w:hAnsi="Aptos" w:cs="Aptos"/>
          <w:sz w:val="32"/>
          <w:szCs w:val="32"/>
        </w:rPr>
        <w:t>:</w:t>
      </w:r>
    </w:p>
    <w:p w14:paraId="320F38EC" w14:textId="038F5F22" w:rsidR="00DD4E7C" w:rsidRDefault="2C0AE629" w:rsidP="637DA239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In Task Scheduler, find the task under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Task Scheduler Library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3B976E5D" w14:textId="47B919C3" w:rsidR="00DD4E7C" w:rsidRDefault="2C0AE629" w:rsidP="637DA239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sz w:val="32"/>
          <w:szCs w:val="32"/>
        </w:rPr>
        <w:t xml:space="preserve">Right-click the task and choose </w:t>
      </w:r>
      <w:r w:rsidRPr="637DA239">
        <w:rPr>
          <w:rFonts w:ascii="Aptos" w:eastAsia="Aptos" w:hAnsi="Aptos" w:cs="Aptos"/>
          <w:b/>
          <w:bCs/>
          <w:sz w:val="32"/>
          <w:szCs w:val="32"/>
        </w:rPr>
        <w:t>Run</w:t>
      </w:r>
      <w:r w:rsidRPr="637DA239">
        <w:rPr>
          <w:rFonts w:ascii="Aptos" w:eastAsia="Aptos" w:hAnsi="Aptos" w:cs="Aptos"/>
          <w:sz w:val="32"/>
          <w:szCs w:val="32"/>
        </w:rPr>
        <w:t>.</w:t>
      </w:r>
    </w:p>
    <w:p w14:paraId="4F3E722C" w14:textId="1CDDAF2A" w:rsidR="00DD4E7C" w:rsidRDefault="2C0AE629" w:rsidP="637DA23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2"/>
          <w:szCs w:val="32"/>
        </w:rPr>
      </w:pPr>
      <w:r w:rsidRPr="637DA239">
        <w:rPr>
          <w:rFonts w:ascii="Aptos" w:eastAsia="Aptos" w:hAnsi="Aptos" w:cs="Aptos"/>
          <w:b/>
          <w:bCs/>
          <w:sz w:val="32"/>
          <w:szCs w:val="32"/>
        </w:rPr>
        <w:t>Check if Files Were Copied</w:t>
      </w:r>
      <w:r w:rsidRPr="637DA239">
        <w:rPr>
          <w:rFonts w:ascii="Aptos" w:eastAsia="Aptos" w:hAnsi="Aptos" w:cs="Aptos"/>
          <w:sz w:val="32"/>
          <w:szCs w:val="32"/>
        </w:rPr>
        <w:t>:</w:t>
      </w:r>
    </w:p>
    <w:p w14:paraId="2C078E63" w14:textId="73828223" w:rsidR="00DD4E7C" w:rsidRDefault="2C0AE629" w:rsidP="637DA239">
      <w:pPr>
        <w:pStyle w:val="ListParagraph"/>
        <w:numPr>
          <w:ilvl w:val="1"/>
          <w:numId w:val="1"/>
        </w:numPr>
        <w:spacing w:after="0"/>
      </w:pPr>
      <w:r w:rsidRPr="637DA239">
        <w:rPr>
          <w:rFonts w:ascii="Aptos" w:eastAsia="Aptos" w:hAnsi="Aptos" w:cs="Aptos"/>
          <w:sz w:val="32"/>
          <w:szCs w:val="32"/>
        </w:rPr>
        <w:t>Check the destination folder to confirm the files were copied successfully.</w:t>
      </w:r>
    </w:p>
    <w:p w14:paraId="4E4AFB26" w14:textId="3DAB3EE0" w:rsidR="3E2E1876" w:rsidRDefault="000277F7" w:rsidP="637DA239">
      <w:pPr>
        <w:spacing w:after="0"/>
      </w:pPr>
      <w:r w:rsidRPr="000277F7">
        <w:drawing>
          <wp:inline distT="0" distB="0" distL="0" distR="0" wp14:anchorId="6D97E7B2" wp14:editId="5964320C">
            <wp:extent cx="6858000" cy="2765425"/>
            <wp:effectExtent l="0" t="0" r="0" b="0"/>
            <wp:docPr id="122501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7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EAF" w14:textId="324B324C" w:rsidR="637DA239" w:rsidRDefault="637DA239" w:rsidP="637DA239">
      <w:pPr>
        <w:spacing w:after="0"/>
      </w:pPr>
    </w:p>
    <w:p w14:paraId="25DD275C" w14:textId="18BDA6A3" w:rsidR="3E2E1876" w:rsidRDefault="000277F7" w:rsidP="637DA239">
      <w:pPr>
        <w:spacing w:after="0"/>
      </w:pPr>
      <w:r w:rsidRPr="000277F7">
        <w:lastRenderedPageBreak/>
        <w:drawing>
          <wp:inline distT="0" distB="0" distL="0" distR="0" wp14:anchorId="3EAE7F7A" wp14:editId="04EAF5EA">
            <wp:extent cx="6858000" cy="3092450"/>
            <wp:effectExtent l="0" t="0" r="0" b="0"/>
            <wp:docPr id="139234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41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E2E18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F2BE6"/>
    <w:multiLevelType w:val="hybridMultilevel"/>
    <w:tmpl w:val="5B705E58"/>
    <w:lvl w:ilvl="0" w:tplc="B63E1F3C">
      <w:start w:val="1"/>
      <w:numFmt w:val="decimal"/>
      <w:lvlText w:val="%1."/>
      <w:lvlJc w:val="left"/>
      <w:pPr>
        <w:ind w:left="720" w:hanging="360"/>
      </w:pPr>
    </w:lvl>
    <w:lvl w:ilvl="1" w:tplc="8416E7B8">
      <w:start w:val="1"/>
      <w:numFmt w:val="lowerLetter"/>
      <w:lvlText w:val="%2."/>
      <w:lvlJc w:val="left"/>
      <w:pPr>
        <w:ind w:left="1440" w:hanging="360"/>
      </w:pPr>
    </w:lvl>
    <w:lvl w:ilvl="2" w:tplc="367CB9BA">
      <w:start w:val="1"/>
      <w:numFmt w:val="lowerRoman"/>
      <w:lvlText w:val="%3."/>
      <w:lvlJc w:val="right"/>
      <w:pPr>
        <w:ind w:left="2160" w:hanging="180"/>
      </w:pPr>
    </w:lvl>
    <w:lvl w:ilvl="3" w:tplc="98E0476E">
      <w:start w:val="1"/>
      <w:numFmt w:val="decimal"/>
      <w:lvlText w:val="%4."/>
      <w:lvlJc w:val="left"/>
      <w:pPr>
        <w:ind w:left="2880" w:hanging="360"/>
      </w:pPr>
    </w:lvl>
    <w:lvl w:ilvl="4" w:tplc="9C36593E">
      <w:start w:val="1"/>
      <w:numFmt w:val="lowerLetter"/>
      <w:lvlText w:val="%5."/>
      <w:lvlJc w:val="left"/>
      <w:pPr>
        <w:ind w:left="3600" w:hanging="360"/>
      </w:pPr>
    </w:lvl>
    <w:lvl w:ilvl="5" w:tplc="3904DB68">
      <w:start w:val="1"/>
      <w:numFmt w:val="lowerRoman"/>
      <w:lvlText w:val="%6."/>
      <w:lvlJc w:val="right"/>
      <w:pPr>
        <w:ind w:left="4320" w:hanging="180"/>
      </w:pPr>
    </w:lvl>
    <w:lvl w:ilvl="6" w:tplc="DB1E977A">
      <w:start w:val="1"/>
      <w:numFmt w:val="decimal"/>
      <w:lvlText w:val="%7."/>
      <w:lvlJc w:val="left"/>
      <w:pPr>
        <w:ind w:left="5040" w:hanging="360"/>
      </w:pPr>
    </w:lvl>
    <w:lvl w:ilvl="7" w:tplc="AF8E7D48">
      <w:start w:val="1"/>
      <w:numFmt w:val="lowerLetter"/>
      <w:lvlText w:val="%8."/>
      <w:lvlJc w:val="left"/>
      <w:pPr>
        <w:ind w:left="5760" w:hanging="360"/>
      </w:pPr>
    </w:lvl>
    <w:lvl w:ilvl="8" w:tplc="951AA9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C64E"/>
    <w:multiLevelType w:val="hybridMultilevel"/>
    <w:tmpl w:val="956E4196"/>
    <w:lvl w:ilvl="0" w:tplc="6EB4528C">
      <w:start w:val="1"/>
      <w:numFmt w:val="decimal"/>
      <w:lvlText w:val="%1."/>
      <w:lvlJc w:val="left"/>
      <w:pPr>
        <w:ind w:left="720" w:hanging="360"/>
      </w:pPr>
    </w:lvl>
    <w:lvl w:ilvl="1" w:tplc="145EAB32">
      <w:start w:val="1"/>
      <w:numFmt w:val="lowerLetter"/>
      <w:lvlText w:val="%2."/>
      <w:lvlJc w:val="left"/>
      <w:pPr>
        <w:ind w:left="1440" w:hanging="360"/>
      </w:pPr>
    </w:lvl>
    <w:lvl w:ilvl="2" w:tplc="3886B61E">
      <w:start w:val="1"/>
      <w:numFmt w:val="lowerRoman"/>
      <w:lvlText w:val="%3."/>
      <w:lvlJc w:val="right"/>
      <w:pPr>
        <w:ind w:left="2160" w:hanging="180"/>
      </w:pPr>
    </w:lvl>
    <w:lvl w:ilvl="3" w:tplc="4A1A34CC">
      <w:start w:val="1"/>
      <w:numFmt w:val="decimal"/>
      <w:lvlText w:val="%4."/>
      <w:lvlJc w:val="left"/>
      <w:pPr>
        <w:ind w:left="2880" w:hanging="360"/>
      </w:pPr>
    </w:lvl>
    <w:lvl w:ilvl="4" w:tplc="C4DCBDA6">
      <w:start w:val="1"/>
      <w:numFmt w:val="lowerLetter"/>
      <w:lvlText w:val="%5."/>
      <w:lvlJc w:val="left"/>
      <w:pPr>
        <w:ind w:left="3600" w:hanging="360"/>
      </w:pPr>
    </w:lvl>
    <w:lvl w:ilvl="5" w:tplc="35462394">
      <w:start w:val="1"/>
      <w:numFmt w:val="lowerRoman"/>
      <w:lvlText w:val="%6."/>
      <w:lvlJc w:val="right"/>
      <w:pPr>
        <w:ind w:left="4320" w:hanging="180"/>
      </w:pPr>
    </w:lvl>
    <w:lvl w:ilvl="6" w:tplc="5192E8E6">
      <w:start w:val="1"/>
      <w:numFmt w:val="decimal"/>
      <w:lvlText w:val="%7."/>
      <w:lvlJc w:val="left"/>
      <w:pPr>
        <w:ind w:left="5040" w:hanging="360"/>
      </w:pPr>
    </w:lvl>
    <w:lvl w:ilvl="7" w:tplc="3CC6D292">
      <w:start w:val="1"/>
      <w:numFmt w:val="lowerLetter"/>
      <w:lvlText w:val="%8."/>
      <w:lvlJc w:val="left"/>
      <w:pPr>
        <w:ind w:left="5760" w:hanging="360"/>
      </w:pPr>
    </w:lvl>
    <w:lvl w:ilvl="8" w:tplc="EBAA70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1FCF2"/>
    <w:multiLevelType w:val="hybridMultilevel"/>
    <w:tmpl w:val="05363B54"/>
    <w:lvl w:ilvl="0" w:tplc="8C9821EC">
      <w:start w:val="1"/>
      <w:numFmt w:val="decimal"/>
      <w:lvlText w:val="%1."/>
      <w:lvlJc w:val="left"/>
      <w:pPr>
        <w:ind w:left="720" w:hanging="360"/>
      </w:pPr>
    </w:lvl>
    <w:lvl w:ilvl="1" w:tplc="B76C3C08">
      <w:start w:val="1"/>
      <w:numFmt w:val="lowerLetter"/>
      <w:lvlText w:val="%2."/>
      <w:lvlJc w:val="left"/>
      <w:pPr>
        <w:ind w:left="1440" w:hanging="360"/>
      </w:pPr>
    </w:lvl>
    <w:lvl w:ilvl="2" w:tplc="8A1A6902">
      <w:start w:val="1"/>
      <w:numFmt w:val="lowerRoman"/>
      <w:lvlText w:val="%3."/>
      <w:lvlJc w:val="right"/>
      <w:pPr>
        <w:ind w:left="2160" w:hanging="180"/>
      </w:pPr>
    </w:lvl>
    <w:lvl w:ilvl="3" w:tplc="FBC2F538">
      <w:start w:val="1"/>
      <w:numFmt w:val="decimal"/>
      <w:lvlText w:val="%4."/>
      <w:lvlJc w:val="left"/>
      <w:pPr>
        <w:ind w:left="2880" w:hanging="360"/>
      </w:pPr>
    </w:lvl>
    <w:lvl w:ilvl="4" w:tplc="F51A90B6">
      <w:start w:val="1"/>
      <w:numFmt w:val="lowerLetter"/>
      <w:lvlText w:val="%5."/>
      <w:lvlJc w:val="left"/>
      <w:pPr>
        <w:ind w:left="3600" w:hanging="360"/>
      </w:pPr>
    </w:lvl>
    <w:lvl w:ilvl="5" w:tplc="173A49F4">
      <w:start w:val="1"/>
      <w:numFmt w:val="lowerRoman"/>
      <w:lvlText w:val="%6."/>
      <w:lvlJc w:val="right"/>
      <w:pPr>
        <w:ind w:left="4320" w:hanging="180"/>
      </w:pPr>
    </w:lvl>
    <w:lvl w:ilvl="6" w:tplc="7E20EF16">
      <w:start w:val="1"/>
      <w:numFmt w:val="decimal"/>
      <w:lvlText w:val="%7."/>
      <w:lvlJc w:val="left"/>
      <w:pPr>
        <w:ind w:left="5040" w:hanging="360"/>
      </w:pPr>
    </w:lvl>
    <w:lvl w:ilvl="7" w:tplc="A462D122">
      <w:start w:val="1"/>
      <w:numFmt w:val="lowerLetter"/>
      <w:lvlText w:val="%8."/>
      <w:lvlJc w:val="left"/>
      <w:pPr>
        <w:ind w:left="5760" w:hanging="360"/>
      </w:pPr>
    </w:lvl>
    <w:lvl w:ilvl="8" w:tplc="B00C35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3D21"/>
    <w:multiLevelType w:val="hybridMultilevel"/>
    <w:tmpl w:val="BC98A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00043"/>
    <w:multiLevelType w:val="hybridMultilevel"/>
    <w:tmpl w:val="32E041D6"/>
    <w:lvl w:ilvl="0" w:tplc="0FAEC104">
      <w:start w:val="1"/>
      <w:numFmt w:val="decimal"/>
      <w:lvlText w:val="%1."/>
      <w:lvlJc w:val="left"/>
      <w:pPr>
        <w:ind w:left="720" w:hanging="360"/>
      </w:pPr>
    </w:lvl>
    <w:lvl w:ilvl="1" w:tplc="5F9A04B6">
      <w:start w:val="1"/>
      <w:numFmt w:val="lowerLetter"/>
      <w:lvlText w:val="%2."/>
      <w:lvlJc w:val="left"/>
      <w:pPr>
        <w:ind w:left="1440" w:hanging="360"/>
      </w:pPr>
    </w:lvl>
    <w:lvl w:ilvl="2" w:tplc="281C47A4">
      <w:start w:val="1"/>
      <w:numFmt w:val="lowerRoman"/>
      <w:lvlText w:val="%3."/>
      <w:lvlJc w:val="right"/>
      <w:pPr>
        <w:ind w:left="2160" w:hanging="180"/>
      </w:pPr>
    </w:lvl>
    <w:lvl w:ilvl="3" w:tplc="E18A0E06">
      <w:start w:val="1"/>
      <w:numFmt w:val="decimal"/>
      <w:lvlText w:val="%4."/>
      <w:lvlJc w:val="left"/>
      <w:pPr>
        <w:ind w:left="2880" w:hanging="360"/>
      </w:pPr>
    </w:lvl>
    <w:lvl w:ilvl="4" w:tplc="4B1CDC98">
      <w:start w:val="1"/>
      <w:numFmt w:val="lowerLetter"/>
      <w:lvlText w:val="%5."/>
      <w:lvlJc w:val="left"/>
      <w:pPr>
        <w:ind w:left="3600" w:hanging="360"/>
      </w:pPr>
    </w:lvl>
    <w:lvl w:ilvl="5" w:tplc="4564A336">
      <w:start w:val="1"/>
      <w:numFmt w:val="lowerRoman"/>
      <w:lvlText w:val="%6."/>
      <w:lvlJc w:val="right"/>
      <w:pPr>
        <w:ind w:left="4320" w:hanging="180"/>
      </w:pPr>
    </w:lvl>
    <w:lvl w:ilvl="6" w:tplc="EC8EC5A4">
      <w:start w:val="1"/>
      <w:numFmt w:val="decimal"/>
      <w:lvlText w:val="%7."/>
      <w:lvlJc w:val="left"/>
      <w:pPr>
        <w:ind w:left="5040" w:hanging="360"/>
      </w:pPr>
    </w:lvl>
    <w:lvl w:ilvl="7" w:tplc="B1CEBBEE">
      <w:start w:val="1"/>
      <w:numFmt w:val="lowerLetter"/>
      <w:lvlText w:val="%8."/>
      <w:lvlJc w:val="left"/>
      <w:pPr>
        <w:ind w:left="5760" w:hanging="360"/>
      </w:pPr>
    </w:lvl>
    <w:lvl w:ilvl="8" w:tplc="0C1028C4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9252">
    <w:abstractNumId w:val="4"/>
  </w:num>
  <w:num w:numId="2" w16cid:durableId="1505821109">
    <w:abstractNumId w:val="1"/>
  </w:num>
  <w:num w:numId="3" w16cid:durableId="1045717994">
    <w:abstractNumId w:val="2"/>
  </w:num>
  <w:num w:numId="4" w16cid:durableId="40060543">
    <w:abstractNumId w:val="0"/>
  </w:num>
  <w:num w:numId="5" w16cid:durableId="80612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BAA841"/>
    <w:rsid w:val="000277F7"/>
    <w:rsid w:val="00105FAB"/>
    <w:rsid w:val="00111081"/>
    <w:rsid w:val="00120390"/>
    <w:rsid w:val="002739FA"/>
    <w:rsid w:val="0084078B"/>
    <w:rsid w:val="009A1C63"/>
    <w:rsid w:val="00A75270"/>
    <w:rsid w:val="00DD4E7C"/>
    <w:rsid w:val="08BAA841"/>
    <w:rsid w:val="09BD6611"/>
    <w:rsid w:val="0E75E341"/>
    <w:rsid w:val="16465639"/>
    <w:rsid w:val="1E0B97BD"/>
    <w:rsid w:val="1E8D9740"/>
    <w:rsid w:val="1F1F74FD"/>
    <w:rsid w:val="29812CB4"/>
    <w:rsid w:val="2C0AE629"/>
    <w:rsid w:val="2D2A7E9E"/>
    <w:rsid w:val="31A1500E"/>
    <w:rsid w:val="37857450"/>
    <w:rsid w:val="399B2C03"/>
    <w:rsid w:val="3E2E1876"/>
    <w:rsid w:val="41183597"/>
    <w:rsid w:val="4983817E"/>
    <w:rsid w:val="49A78ACE"/>
    <w:rsid w:val="4CD14AA0"/>
    <w:rsid w:val="4EF9E399"/>
    <w:rsid w:val="537312AE"/>
    <w:rsid w:val="55A0173C"/>
    <w:rsid w:val="5C0C3623"/>
    <w:rsid w:val="5E5EEA82"/>
    <w:rsid w:val="61317E69"/>
    <w:rsid w:val="637DA239"/>
    <w:rsid w:val="637FAF9C"/>
    <w:rsid w:val="651BEB90"/>
    <w:rsid w:val="68950061"/>
    <w:rsid w:val="692A2A64"/>
    <w:rsid w:val="6C9A0A23"/>
    <w:rsid w:val="6EBD0B82"/>
    <w:rsid w:val="6F5F1448"/>
    <w:rsid w:val="70BF31EA"/>
    <w:rsid w:val="788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A841"/>
  <w15:chartTrackingRefBased/>
  <w15:docId w15:val="{A986C213-4EB3-421F-909D-5D1ED9A0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37DA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FC82-7336-498F-BFC3-78758456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y Abro K</dc:creator>
  <cp:keywords/>
  <dc:description/>
  <cp:lastModifiedBy>Kathir K</cp:lastModifiedBy>
  <cp:revision>13</cp:revision>
  <dcterms:created xsi:type="dcterms:W3CDTF">2025-01-30T16:50:00Z</dcterms:created>
  <dcterms:modified xsi:type="dcterms:W3CDTF">2025-01-30T16:59:00Z</dcterms:modified>
</cp:coreProperties>
</file>